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A633B" w14:textId="77777777" w:rsidR="00A9231F" w:rsidRDefault="00A9231F" w:rsidP="00A923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ЕЛАЗАК ДЕЦЕ ИЗ ЈАСЛИЦА </w:t>
      </w:r>
      <w:proofErr w:type="gramStart"/>
      <w:r>
        <w:rPr>
          <w:b/>
          <w:sz w:val="32"/>
          <w:szCs w:val="32"/>
        </w:rPr>
        <w:t>,,ЗВОНЧИЋ</w:t>
      </w:r>
      <w:proofErr w:type="gramEnd"/>
      <w:r>
        <w:rPr>
          <w:b/>
          <w:sz w:val="32"/>
          <w:szCs w:val="32"/>
        </w:rPr>
        <w:t>“ У ВРТИЋ ,,ЛЕПА ВИТАС“</w:t>
      </w:r>
    </w:p>
    <w:p w14:paraId="55188C68" w14:textId="5B6A9E0D" w:rsidR="007872E4" w:rsidRDefault="00246309" w:rsidP="0094203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1</w:t>
      </w:r>
      <w:r w:rsidR="007872E4"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СЕКУЛИЋ ОЛИВЕРА                                                          28.05.2021.</w:t>
      </w:r>
    </w:p>
    <w:p w14:paraId="181D7493" w14:textId="01B64986" w:rsidR="00246309" w:rsidRDefault="00246309" w:rsidP="0094203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2. ЉУБЕНОВИЋ ЗАРА                                                             05.04.2021.</w:t>
      </w:r>
    </w:p>
    <w:p w14:paraId="243E364F" w14:textId="347C628E" w:rsidR="00246309" w:rsidRDefault="00246309" w:rsidP="0094203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3. РАТКОВИЋ МИЛИЦА                                                         29.07.2021.</w:t>
      </w:r>
    </w:p>
    <w:p w14:paraId="5C197C2F" w14:textId="77777777" w:rsidR="00246309" w:rsidRDefault="00246309" w:rsidP="0024630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1207B3C1" w14:textId="1A2A194E" w:rsidR="00A9231F" w:rsidRPr="00246309" w:rsidRDefault="00A9231F" w:rsidP="0024630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b/>
          <w:sz w:val="32"/>
          <w:szCs w:val="32"/>
        </w:rPr>
        <w:t xml:space="preserve">ПРЕЛАЗАК ДЕЦЕ ИЗ ЈАСЛИЦА </w:t>
      </w:r>
      <w:proofErr w:type="gramStart"/>
      <w:r>
        <w:rPr>
          <w:b/>
          <w:sz w:val="32"/>
          <w:szCs w:val="32"/>
        </w:rPr>
        <w:t>,,ЗВОНЧИЋ</w:t>
      </w:r>
      <w:proofErr w:type="gramEnd"/>
      <w:r>
        <w:rPr>
          <w:b/>
          <w:sz w:val="32"/>
          <w:szCs w:val="32"/>
        </w:rPr>
        <w:t>“ У ВРТИЋ ,,ЛЕПА ВИТАС“</w:t>
      </w:r>
    </w:p>
    <w:p w14:paraId="4C87AB9C" w14:textId="1ED7A17F" w:rsidR="00A9231F" w:rsidRDefault="00DA6DD0" w:rsidP="00A923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ЈАНУАР/ФЕБРУАР </w:t>
      </w:r>
      <w:r w:rsidR="001C175B">
        <w:rPr>
          <w:b/>
          <w:sz w:val="32"/>
          <w:szCs w:val="32"/>
        </w:rPr>
        <w:t>202</w:t>
      </w:r>
      <w:r w:rsidR="00246309">
        <w:rPr>
          <w:b/>
          <w:sz w:val="32"/>
          <w:szCs w:val="32"/>
          <w:lang w:val="sr-Cyrl-RS"/>
        </w:rPr>
        <w:t>5</w:t>
      </w:r>
      <w:r w:rsidR="00A9231F">
        <w:rPr>
          <w:b/>
          <w:sz w:val="32"/>
          <w:szCs w:val="32"/>
        </w:rPr>
        <w:t>.ГОДИНЕ</w:t>
      </w:r>
    </w:p>
    <w:p w14:paraId="002C5C14" w14:textId="2EED1714" w:rsidR="00246309" w:rsidRDefault="00AB6DC5" w:rsidP="00A9231F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4</w:t>
      </w:r>
      <w:r w:rsidR="00246309">
        <w:rPr>
          <w:rFonts w:ascii="Times New Roman" w:hAnsi="Times New Roman" w:cs="Times New Roman"/>
          <w:b/>
          <w:sz w:val="28"/>
          <w:szCs w:val="28"/>
          <w:lang w:val="sr-Cyrl-RS"/>
        </w:rPr>
        <w:t>. МИТИЋ КОСТА                                                                    07.01.2022.</w:t>
      </w:r>
    </w:p>
    <w:p w14:paraId="4BDB0741" w14:textId="508A76C3" w:rsidR="00246309" w:rsidRDefault="00AB6DC5" w:rsidP="00A9231F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5</w:t>
      </w:r>
      <w:r w:rsidR="00246309">
        <w:rPr>
          <w:rFonts w:ascii="Times New Roman" w:hAnsi="Times New Roman" w:cs="Times New Roman"/>
          <w:b/>
          <w:sz w:val="28"/>
          <w:szCs w:val="28"/>
          <w:lang w:val="sr-Cyrl-RS"/>
        </w:rPr>
        <w:t>. СТАНОЈЕВИЋ ТАТЈАНА                                                   27.02.2022.</w:t>
      </w:r>
    </w:p>
    <w:p w14:paraId="6DF2CF3E" w14:textId="77777777" w:rsidR="00AB6DC5" w:rsidRDefault="00AB6DC5" w:rsidP="00A9231F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6</w:t>
      </w:r>
      <w:r w:rsidR="00246309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. </w:t>
      </w:r>
      <w:r w:rsidR="00DF7114">
        <w:rPr>
          <w:rFonts w:ascii="Times New Roman" w:hAnsi="Times New Roman" w:cs="Times New Roman"/>
          <w:b/>
          <w:sz w:val="28"/>
          <w:szCs w:val="28"/>
          <w:lang w:val="sr-Cyrl-RS"/>
        </w:rPr>
        <w:t>КЕЦМАН КЛАРА                                                                  06.02.2022.</w:t>
      </w:r>
    </w:p>
    <w:p w14:paraId="31926EB3" w14:textId="487E7CB3" w:rsidR="00A9231F" w:rsidRPr="00AB6DC5" w:rsidRDefault="00AB6DC5" w:rsidP="00A9231F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7</w:t>
      </w:r>
      <w:r w:rsidR="00DF7114">
        <w:rPr>
          <w:rFonts w:ascii="Times New Roman" w:hAnsi="Times New Roman" w:cs="Times New Roman"/>
          <w:b/>
          <w:sz w:val="28"/>
          <w:szCs w:val="28"/>
          <w:lang w:val="sr-Cyrl-RS"/>
        </w:rPr>
        <w:t>. МИТРОВИЋ ВУК                                                                  31.01.2022.</w:t>
      </w:r>
      <w:r w:rsidR="00A9231F">
        <w:rPr>
          <w:b/>
          <w:sz w:val="28"/>
          <w:szCs w:val="28"/>
        </w:rPr>
        <w:t xml:space="preserve">  </w:t>
      </w:r>
    </w:p>
    <w:p w14:paraId="1FCD0AA6" w14:textId="242EC129" w:rsidR="00DF7114" w:rsidRPr="00DF7114" w:rsidRDefault="00AB6DC5" w:rsidP="00A9231F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8</w:t>
      </w:r>
      <w:r w:rsidR="00DF7114">
        <w:rPr>
          <w:b/>
          <w:sz w:val="28"/>
          <w:szCs w:val="28"/>
          <w:lang w:val="sr-Cyrl-RS"/>
        </w:rPr>
        <w:t>.</w:t>
      </w:r>
      <w:r w:rsidR="00DF7114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СПАСИЋ АЛЕКСАНДАР                                                   </w:t>
      </w:r>
      <w:r w:rsidR="001A744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</w:t>
      </w:r>
      <w:r w:rsidR="00DF7114">
        <w:rPr>
          <w:rFonts w:ascii="Times New Roman" w:hAnsi="Times New Roman" w:cs="Times New Roman"/>
          <w:b/>
          <w:sz w:val="28"/>
          <w:szCs w:val="28"/>
          <w:lang w:val="sr-Cyrl-RS"/>
        </w:rPr>
        <w:t>21.02.2022.</w:t>
      </w:r>
    </w:p>
    <w:p w14:paraId="0182561E" w14:textId="77777777" w:rsidR="00BD3D66" w:rsidRDefault="00BD3D66" w:rsidP="00DF7114">
      <w:pPr>
        <w:rPr>
          <w:b/>
          <w:sz w:val="32"/>
          <w:szCs w:val="32"/>
          <w:lang w:val="sr-Cyrl-RS"/>
        </w:rPr>
      </w:pPr>
    </w:p>
    <w:p w14:paraId="2503FF70" w14:textId="77777777" w:rsidR="00DF7114" w:rsidRDefault="00752127" w:rsidP="00DF7114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b/>
          <w:sz w:val="32"/>
          <w:szCs w:val="32"/>
        </w:rPr>
        <w:t xml:space="preserve">ПРЕЛАЗАК ДЕЦЕ ИЗ ЈАСЛИЦА </w:t>
      </w:r>
      <w:proofErr w:type="gramStart"/>
      <w:r>
        <w:rPr>
          <w:b/>
          <w:sz w:val="32"/>
          <w:szCs w:val="32"/>
        </w:rPr>
        <w:t>,,ЗВОНЧИЋ</w:t>
      </w:r>
      <w:proofErr w:type="gramEnd"/>
      <w:r>
        <w:rPr>
          <w:b/>
          <w:sz w:val="32"/>
          <w:szCs w:val="32"/>
        </w:rPr>
        <w:t>“ У ВРТИЋ ,,ГУЛИВЕР“</w:t>
      </w:r>
    </w:p>
    <w:p w14:paraId="11724206" w14:textId="521EBC23" w:rsidR="00DF7114" w:rsidRDefault="00DF7114" w:rsidP="00DF7114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1.</w:t>
      </w:r>
      <w:r w:rsidRPr="00DF7114">
        <w:rPr>
          <w:rFonts w:ascii="Times New Roman" w:hAnsi="Times New Roman" w:cs="Times New Roman"/>
          <w:b/>
          <w:sz w:val="28"/>
          <w:szCs w:val="28"/>
          <w:lang w:val="sr-Cyrl-RS"/>
        </w:rPr>
        <w:t>ОРАВЕЦ НЕМАЊА</w:t>
      </w:r>
      <w:r w:rsidR="00942037" w:rsidRPr="00DF7114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                                                       22.10.2021.</w:t>
      </w:r>
    </w:p>
    <w:p w14:paraId="53C4DBE8" w14:textId="3FA3E10C" w:rsidR="00942037" w:rsidRDefault="00DF7114" w:rsidP="00DF7114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2. ГЛИНТИЋ АНИКА                                                               26.11.2021.</w:t>
      </w:r>
      <w:r w:rsidR="00942037" w:rsidRPr="00DF7114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</w:p>
    <w:p w14:paraId="0024703F" w14:textId="4F7EDD4F" w:rsidR="00DF7114" w:rsidRDefault="00DF7114" w:rsidP="00DF7114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3. ШАКОТИЋ ЂУРЂА                                                              28.04.2021.</w:t>
      </w:r>
    </w:p>
    <w:p w14:paraId="10F2D916" w14:textId="1769F56A" w:rsidR="00DF7114" w:rsidRDefault="00DF7114" w:rsidP="00DF7114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4. БАБИЋ МАРКО                                                                     26.11.2021.</w:t>
      </w:r>
    </w:p>
    <w:p w14:paraId="50FD105F" w14:textId="1B79FF90" w:rsidR="00DF7114" w:rsidRDefault="00DF7114" w:rsidP="00DF7114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5. МИХАЈЛОВСКИ НАТАЛИЈА                                            23.08.2021.</w:t>
      </w:r>
    </w:p>
    <w:p w14:paraId="0C816A49" w14:textId="77777777" w:rsidR="00DF7114" w:rsidRDefault="00DF7114" w:rsidP="00DF7114">
      <w:pPr>
        <w:tabs>
          <w:tab w:val="left" w:pos="7344"/>
        </w:tabs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6. КРУШКОВИЋ ХАНА                                                           11.05.2021.</w:t>
      </w:r>
    </w:p>
    <w:p w14:paraId="59B464BF" w14:textId="77777777" w:rsidR="00E1683E" w:rsidRDefault="00DF7114" w:rsidP="00DF7114">
      <w:pPr>
        <w:tabs>
          <w:tab w:val="left" w:pos="7344"/>
        </w:tabs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7. ПАЈИЋ МИЊА       </w:t>
      </w:r>
      <w:r w:rsidR="00E1683E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                                                         06.07.2021.</w:t>
      </w:r>
    </w:p>
    <w:p w14:paraId="5BFCFFF0" w14:textId="77777777" w:rsidR="00E1683E" w:rsidRDefault="00E1683E" w:rsidP="00DF7114">
      <w:pPr>
        <w:tabs>
          <w:tab w:val="left" w:pos="7344"/>
        </w:tabs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8. МАСАЛУШИЋ ВУКАШИН                                                10.05.2021.</w:t>
      </w:r>
    </w:p>
    <w:p w14:paraId="56F8A25F" w14:textId="38496EA7" w:rsidR="00DF7114" w:rsidRDefault="00E1683E" w:rsidP="00DF7114">
      <w:pPr>
        <w:tabs>
          <w:tab w:val="left" w:pos="7344"/>
        </w:tabs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9. СТАНКОВИЋ ОГЊЕН                                                        22.09.2021.</w:t>
      </w:r>
    </w:p>
    <w:p w14:paraId="71893880" w14:textId="0E092D0B" w:rsidR="00E1683E" w:rsidRDefault="00E1683E" w:rsidP="00DF7114">
      <w:pPr>
        <w:tabs>
          <w:tab w:val="left" w:pos="7344"/>
        </w:tabs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10.СРЕЋКОВИЋ АНЂЕЛА                                                     19.10.2021.</w:t>
      </w:r>
    </w:p>
    <w:p w14:paraId="7426C2B9" w14:textId="70FE0659" w:rsidR="00E1683E" w:rsidRDefault="00E1683E" w:rsidP="00DF7114">
      <w:pPr>
        <w:tabs>
          <w:tab w:val="left" w:pos="7344"/>
        </w:tabs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11.МИЛИЋ ЗОНА                                                                     28.10.2021.</w:t>
      </w:r>
    </w:p>
    <w:p w14:paraId="1111BFF6" w14:textId="5E6A1CBE" w:rsidR="00E1683E" w:rsidRDefault="00E1683E" w:rsidP="00DF7114">
      <w:pPr>
        <w:tabs>
          <w:tab w:val="left" w:pos="7344"/>
        </w:tabs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12.СРЕТЕНИЈЕВИЋ ДРАГАН                                               09.03.2021.</w:t>
      </w:r>
    </w:p>
    <w:p w14:paraId="5C467732" w14:textId="7B509B7E" w:rsidR="00E1683E" w:rsidRDefault="00E1683E" w:rsidP="00E1683E">
      <w:pPr>
        <w:tabs>
          <w:tab w:val="left" w:pos="7344"/>
        </w:tabs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13.ТИЈАНИЋ ВИНКА                                                              07.09.2021.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</w:p>
    <w:p w14:paraId="27DD9B7D" w14:textId="7BA2C48D" w:rsidR="00E1683E" w:rsidRDefault="00E1683E" w:rsidP="00E1683E">
      <w:pPr>
        <w:tabs>
          <w:tab w:val="left" w:pos="7344"/>
        </w:tabs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14.ПЕТРОВИЋ ЈАНА                                                               24.09.2021.</w:t>
      </w:r>
    </w:p>
    <w:p w14:paraId="7B2DAACA" w14:textId="24D50F28" w:rsidR="00E6583A" w:rsidRDefault="00E6583A" w:rsidP="00E1683E">
      <w:pPr>
        <w:tabs>
          <w:tab w:val="left" w:pos="7344"/>
        </w:tabs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15.СПАСОЈЕВИЋ АНЂЕЛА                                                   27.10.2021.</w:t>
      </w:r>
    </w:p>
    <w:p w14:paraId="113D93E2" w14:textId="4956ED46" w:rsidR="00AB6DC5" w:rsidRDefault="00AB6DC5" w:rsidP="00AB6DC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16.ВЕЛАНАЦ ЕМИЛИЈА                                                         28.05.2021.</w:t>
      </w:r>
    </w:p>
    <w:p w14:paraId="025EF68F" w14:textId="7DC92357" w:rsidR="00AB6DC5" w:rsidRDefault="00AB6DC5" w:rsidP="00AB6DC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17.ПАНТОВИЋ МИА                                                                06.07.2021.</w:t>
      </w:r>
    </w:p>
    <w:p w14:paraId="3175DA1F" w14:textId="77777777" w:rsidR="00AB6DC5" w:rsidRPr="00DF7114" w:rsidRDefault="00AB6DC5" w:rsidP="00E1683E">
      <w:pPr>
        <w:tabs>
          <w:tab w:val="left" w:pos="7344"/>
        </w:tabs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42352AB9" w14:textId="4A68BB29" w:rsidR="00752127" w:rsidRPr="00942037" w:rsidRDefault="00942037" w:rsidP="0094203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752127">
        <w:rPr>
          <w:b/>
          <w:sz w:val="32"/>
          <w:szCs w:val="32"/>
        </w:rPr>
        <w:t xml:space="preserve">ПРЕЛАЗАК ДЕЦЕ ИЗ ЈАСЛИЦА </w:t>
      </w:r>
      <w:proofErr w:type="gramStart"/>
      <w:r w:rsidR="00752127">
        <w:rPr>
          <w:b/>
          <w:sz w:val="32"/>
          <w:szCs w:val="32"/>
        </w:rPr>
        <w:t>,,ЗВОНЧИЋ</w:t>
      </w:r>
      <w:proofErr w:type="gramEnd"/>
      <w:r w:rsidR="00752127">
        <w:rPr>
          <w:b/>
          <w:sz w:val="32"/>
          <w:szCs w:val="32"/>
        </w:rPr>
        <w:t>“ У ВРТИЋ ,,ГУЛИВЕР“</w:t>
      </w:r>
    </w:p>
    <w:p w14:paraId="0CB4D413" w14:textId="1306D686" w:rsidR="00627A19" w:rsidRDefault="00627A19">
      <w:pPr>
        <w:rPr>
          <w:b/>
          <w:sz w:val="32"/>
          <w:szCs w:val="32"/>
          <w:lang w:val="sr-Cyrl-RS"/>
        </w:rPr>
      </w:pPr>
      <w:proofErr w:type="gramStart"/>
      <w:r>
        <w:rPr>
          <w:b/>
          <w:sz w:val="32"/>
          <w:szCs w:val="32"/>
        </w:rPr>
        <w:t>ЈАНУАР</w:t>
      </w:r>
      <w:r w:rsidR="00DA6DD0">
        <w:rPr>
          <w:b/>
          <w:sz w:val="32"/>
          <w:szCs w:val="32"/>
        </w:rPr>
        <w:t>/ФЕБРУАР</w:t>
      </w:r>
      <w:r w:rsidR="00A6151C">
        <w:rPr>
          <w:b/>
          <w:sz w:val="32"/>
          <w:szCs w:val="32"/>
        </w:rPr>
        <w:t xml:space="preserve"> 202</w:t>
      </w:r>
      <w:r w:rsidR="00DF7114">
        <w:rPr>
          <w:b/>
          <w:sz w:val="32"/>
          <w:szCs w:val="32"/>
          <w:lang w:val="sr-Cyrl-RS"/>
        </w:rPr>
        <w:t>5</w:t>
      </w:r>
      <w:r>
        <w:rPr>
          <w:b/>
          <w:sz w:val="32"/>
          <w:szCs w:val="32"/>
        </w:rPr>
        <w:t>.ГОДИНЕ.</w:t>
      </w:r>
      <w:proofErr w:type="gramEnd"/>
    </w:p>
    <w:p w14:paraId="1A309B55" w14:textId="1A2B779C" w:rsidR="00981B51" w:rsidRDefault="007A63C3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18</w:t>
      </w:r>
      <w:r w:rsidR="00E1683E">
        <w:rPr>
          <w:rFonts w:ascii="Times New Roman" w:hAnsi="Times New Roman" w:cs="Times New Roman"/>
          <w:b/>
          <w:sz w:val="28"/>
          <w:szCs w:val="28"/>
          <w:lang w:val="sr-Cyrl-RS"/>
        </w:rPr>
        <w:t>.ЏУНЕВ ШАРАЦ МИЛИЦА                                              10.02.2022.</w:t>
      </w:r>
    </w:p>
    <w:p w14:paraId="3CA8F3C1" w14:textId="4E1C46A7" w:rsidR="00E1683E" w:rsidRDefault="007A63C3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19</w:t>
      </w:r>
      <w:r w:rsidR="00E1683E">
        <w:rPr>
          <w:rFonts w:ascii="Times New Roman" w:hAnsi="Times New Roman" w:cs="Times New Roman"/>
          <w:b/>
          <w:sz w:val="28"/>
          <w:szCs w:val="28"/>
          <w:lang w:val="sr-Cyrl-RS"/>
        </w:rPr>
        <w:t>.СИМИЋ МАША                                                                  23.02.2022.</w:t>
      </w:r>
    </w:p>
    <w:p w14:paraId="567FE4A4" w14:textId="7264BB0D" w:rsidR="00E1683E" w:rsidRDefault="007A63C3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20</w:t>
      </w:r>
      <w:r w:rsidR="00E1683E">
        <w:rPr>
          <w:rFonts w:ascii="Times New Roman" w:hAnsi="Times New Roman" w:cs="Times New Roman"/>
          <w:b/>
          <w:sz w:val="28"/>
          <w:szCs w:val="28"/>
          <w:lang w:val="sr-Cyrl-RS"/>
        </w:rPr>
        <w:t>.СТОЈА</w:t>
      </w:r>
      <w:r w:rsidR="00AB6DC5">
        <w:rPr>
          <w:rFonts w:ascii="Times New Roman" w:hAnsi="Times New Roman" w:cs="Times New Roman"/>
          <w:b/>
          <w:sz w:val="28"/>
          <w:szCs w:val="28"/>
          <w:lang w:val="sr-Cyrl-RS"/>
        </w:rPr>
        <w:t>ДИ</w:t>
      </w:r>
      <w:r w:rsidR="00E1683E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НОВИЋ НИНА                       </w:t>
      </w:r>
      <w:r w:rsidR="00AB6DC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                   </w:t>
      </w:r>
      <w:r w:rsidR="00E1683E">
        <w:rPr>
          <w:rFonts w:ascii="Times New Roman" w:hAnsi="Times New Roman" w:cs="Times New Roman"/>
          <w:b/>
          <w:sz w:val="28"/>
          <w:szCs w:val="28"/>
          <w:lang w:val="sr-Cyrl-RS"/>
        </w:rPr>
        <w:t>14.01.2022.</w:t>
      </w:r>
    </w:p>
    <w:p w14:paraId="77063E86" w14:textId="4A8E2465" w:rsidR="00E1683E" w:rsidRDefault="007A63C3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21</w:t>
      </w:r>
      <w:r w:rsidR="00E1683E">
        <w:rPr>
          <w:rFonts w:ascii="Times New Roman" w:hAnsi="Times New Roman" w:cs="Times New Roman"/>
          <w:b/>
          <w:sz w:val="28"/>
          <w:szCs w:val="28"/>
          <w:lang w:val="sr-Cyrl-RS"/>
        </w:rPr>
        <w:t>.СТОЈА</w:t>
      </w:r>
      <w:r w:rsidR="00AB6DC5">
        <w:rPr>
          <w:rFonts w:ascii="Times New Roman" w:hAnsi="Times New Roman" w:cs="Times New Roman"/>
          <w:b/>
          <w:sz w:val="28"/>
          <w:szCs w:val="28"/>
          <w:lang w:val="sr-Cyrl-RS"/>
        </w:rPr>
        <w:t>ДИ</w:t>
      </w:r>
      <w:r w:rsidR="00E1683E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НОВИЋ АНА                                            </w:t>
      </w:r>
      <w:r w:rsidR="00AB6DC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  </w:t>
      </w:r>
      <w:r w:rsidR="00BD3D66">
        <w:rPr>
          <w:rFonts w:ascii="Times New Roman" w:hAnsi="Times New Roman" w:cs="Times New Roman"/>
          <w:b/>
          <w:sz w:val="28"/>
          <w:szCs w:val="28"/>
          <w:lang w:val="sr-Cyrl-RS"/>
        </w:rPr>
        <w:t>14.01.2022.</w:t>
      </w:r>
    </w:p>
    <w:p w14:paraId="30B9FA9E" w14:textId="2A101BE0" w:rsidR="00BD3D66" w:rsidRDefault="007A63C3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22</w:t>
      </w:r>
      <w:r w:rsidR="00BD3D66">
        <w:rPr>
          <w:rFonts w:ascii="Times New Roman" w:hAnsi="Times New Roman" w:cs="Times New Roman"/>
          <w:b/>
          <w:sz w:val="28"/>
          <w:szCs w:val="28"/>
          <w:lang w:val="sr-Cyrl-RS"/>
        </w:rPr>
        <w:t>.МАРТИЋ ХЕЛЕНА                                                             10.01.2022.</w:t>
      </w:r>
    </w:p>
    <w:p w14:paraId="00C5C6EB" w14:textId="06C406FE" w:rsidR="00BD3D66" w:rsidRDefault="007A63C3" w:rsidP="0099626D">
      <w:pPr>
        <w:rPr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23</w:t>
      </w:r>
      <w:bookmarkStart w:id="0" w:name="_GoBack"/>
      <w:bookmarkEnd w:id="0"/>
      <w:r w:rsidR="00BD3D66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.МИХАЈЛОВИЋ ОГЊЕН                                                   </w:t>
      </w:r>
      <w:r w:rsidR="001A744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BD3D66">
        <w:rPr>
          <w:rFonts w:ascii="Times New Roman" w:hAnsi="Times New Roman" w:cs="Times New Roman"/>
          <w:b/>
          <w:sz w:val="28"/>
          <w:szCs w:val="28"/>
          <w:lang w:val="sr-Cyrl-RS"/>
        </w:rPr>
        <w:t>28.02.2022.</w:t>
      </w:r>
    </w:p>
    <w:p w14:paraId="2EE0E0EC" w14:textId="77777777" w:rsidR="001A7445" w:rsidRDefault="001A7445" w:rsidP="0099626D">
      <w:pPr>
        <w:rPr>
          <w:b/>
          <w:sz w:val="32"/>
          <w:szCs w:val="32"/>
          <w:lang w:val="sr-Cyrl-RS"/>
        </w:rPr>
      </w:pPr>
    </w:p>
    <w:p w14:paraId="54B89364" w14:textId="3F5C1399" w:rsidR="008765B5" w:rsidRPr="00BD3D66" w:rsidRDefault="00981B51" w:rsidP="0099626D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РЕЛАЗАК ДЕЦЕ ИЗ ЈАСЛИЦА ,,ЗВОНЧИЋ“ У ВРТИЋ ,,ФИЋА“</w:t>
      </w:r>
      <w:r w:rsidRPr="00981B51">
        <w:rPr>
          <w:sz w:val="28"/>
          <w:szCs w:val="28"/>
        </w:rPr>
        <w:t xml:space="preserve">     </w:t>
      </w:r>
      <w:r w:rsidRPr="008765B5">
        <w:rPr>
          <w:sz w:val="28"/>
          <w:szCs w:val="28"/>
        </w:rPr>
        <w:t xml:space="preserve"> </w:t>
      </w:r>
    </w:p>
    <w:p w14:paraId="47FB3599" w14:textId="22423FA7" w:rsidR="00981B51" w:rsidRDefault="0099626D" w:rsidP="008765B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1</w:t>
      </w:r>
      <w:r w:rsidR="008765B5"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  <w:r w:rsidR="00981B51" w:rsidRPr="008765B5">
        <w:rPr>
          <w:sz w:val="28"/>
          <w:szCs w:val="28"/>
        </w:rPr>
        <w:t xml:space="preserve"> </w:t>
      </w:r>
      <w:r w:rsidR="00BD3D66" w:rsidRPr="00BD3D66">
        <w:rPr>
          <w:rFonts w:ascii="Times New Roman" w:hAnsi="Times New Roman" w:cs="Times New Roman"/>
          <w:b/>
          <w:sz w:val="28"/>
          <w:szCs w:val="28"/>
          <w:lang w:val="sr-Cyrl-RS"/>
        </w:rPr>
        <w:t>ЦРЕВАР НЕДА</w:t>
      </w:r>
      <w:r w:rsidR="00BD3D66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                                                                02.03.2021.</w:t>
      </w:r>
    </w:p>
    <w:p w14:paraId="70AFC5C0" w14:textId="285D6E7D" w:rsidR="00BD3D66" w:rsidRDefault="00AB6DC5" w:rsidP="008765B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2. АВУ</w:t>
      </w:r>
      <w:r w:rsidR="00BD3D66">
        <w:rPr>
          <w:rFonts w:ascii="Times New Roman" w:hAnsi="Times New Roman" w:cs="Times New Roman"/>
          <w:b/>
          <w:sz w:val="28"/>
          <w:szCs w:val="28"/>
          <w:lang w:val="sr-Cyrl-RS"/>
        </w:rPr>
        <w:t>ЛИЋ АНДЕА                                                                   20.09.2021.</w:t>
      </w:r>
    </w:p>
    <w:p w14:paraId="7493D424" w14:textId="663E5CFD" w:rsidR="00BD3D66" w:rsidRPr="00BD3D66" w:rsidRDefault="00BD3D66" w:rsidP="008765B5">
      <w:pPr>
        <w:spacing w:line="240" w:lineRule="auto"/>
        <w:rPr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3. ДОБРОСАВЉЕВИЋ ВУК                                                    27.08.2021.</w:t>
      </w:r>
    </w:p>
    <w:p w14:paraId="0B44195C" w14:textId="77777777" w:rsidR="00981B51" w:rsidRPr="00981B51" w:rsidRDefault="00981B51">
      <w:pPr>
        <w:rPr>
          <w:sz w:val="28"/>
          <w:szCs w:val="28"/>
        </w:rPr>
      </w:pPr>
      <w:r w:rsidRPr="00981B51">
        <w:rPr>
          <w:sz w:val="28"/>
          <w:szCs w:val="28"/>
        </w:rPr>
        <w:lastRenderedPageBreak/>
        <w:t xml:space="preserve"> </w:t>
      </w:r>
    </w:p>
    <w:sectPr w:rsidR="00981B51" w:rsidRPr="00981B51" w:rsidSect="00A7642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506"/>
    <w:multiLevelType w:val="hybridMultilevel"/>
    <w:tmpl w:val="C2168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61B34"/>
    <w:multiLevelType w:val="hybridMultilevel"/>
    <w:tmpl w:val="2B966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31F"/>
    <w:rsid w:val="00070277"/>
    <w:rsid w:val="001A7445"/>
    <w:rsid w:val="001C175B"/>
    <w:rsid w:val="00246309"/>
    <w:rsid w:val="004248D6"/>
    <w:rsid w:val="005963A3"/>
    <w:rsid w:val="00627A19"/>
    <w:rsid w:val="00674FB4"/>
    <w:rsid w:val="00752127"/>
    <w:rsid w:val="007872E4"/>
    <w:rsid w:val="007A63C3"/>
    <w:rsid w:val="008765B5"/>
    <w:rsid w:val="0089289C"/>
    <w:rsid w:val="0093241F"/>
    <w:rsid w:val="00942037"/>
    <w:rsid w:val="00981B51"/>
    <w:rsid w:val="0099626D"/>
    <w:rsid w:val="00A6151C"/>
    <w:rsid w:val="00A7525F"/>
    <w:rsid w:val="00A76424"/>
    <w:rsid w:val="00A9231F"/>
    <w:rsid w:val="00AB6DC5"/>
    <w:rsid w:val="00B93697"/>
    <w:rsid w:val="00BB1060"/>
    <w:rsid w:val="00BD3D66"/>
    <w:rsid w:val="00DA6DD0"/>
    <w:rsid w:val="00DF7114"/>
    <w:rsid w:val="00E1683E"/>
    <w:rsid w:val="00E6583A"/>
    <w:rsid w:val="00E7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460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8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52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8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5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5474D-4802-4B2B-9777-1ACAF06E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 Vracar</dc:creator>
  <cp:lastModifiedBy>Nemanja Ristic</cp:lastModifiedBy>
  <cp:revision>8</cp:revision>
  <cp:lastPrinted>2021-03-15T10:24:00Z</cp:lastPrinted>
  <dcterms:created xsi:type="dcterms:W3CDTF">2023-03-11T19:25:00Z</dcterms:created>
  <dcterms:modified xsi:type="dcterms:W3CDTF">2024-03-03T15:37:00Z</dcterms:modified>
</cp:coreProperties>
</file>